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6E61E3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ИНА Н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3F077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68831048</w:t>
            </w:r>
          </w:p>
        </w:tc>
      </w:tr>
      <w:tr w:rsidR="0035770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70D" w:rsidRDefault="0035770D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70D" w:rsidRDefault="002E1804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68831055</w:t>
            </w:r>
          </w:p>
        </w:tc>
      </w:tr>
      <w:tr w:rsidR="0035770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70D" w:rsidRDefault="005658C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ЖОНОВА А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70D" w:rsidRDefault="00E16415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68831062</w:t>
            </w:r>
          </w:p>
        </w:tc>
      </w:tr>
      <w:tr w:rsidR="0035770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70D" w:rsidRDefault="00E92A3F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Ь и ДИТЯ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70D" w:rsidRDefault="007A54A7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68831079</w:t>
            </w:r>
          </w:p>
        </w:tc>
      </w:tr>
      <w:tr w:rsidR="005D02B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2B0" w:rsidRDefault="005D02B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  <w:r w:rsidR="008B5821">
              <w:rPr>
                <w:rFonts w:ascii="Times New Roman" w:hAnsi="Times New Roman" w:cs="Times New Roman"/>
                <w:sz w:val="24"/>
                <w:szCs w:val="24"/>
              </w:rPr>
              <w:t xml:space="preserve"> (Фотя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2B0" w:rsidRDefault="008249A6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968670053</w:t>
            </w:r>
          </w:p>
        </w:tc>
      </w:tr>
      <w:tr w:rsidR="00C7260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606" w:rsidRDefault="00C7260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«КД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606" w:rsidRDefault="00DA32D9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68831086</w:t>
            </w:r>
          </w:p>
        </w:tc>
      </w:tr>
      <w:tr w:rsidR="00C7260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606" w:rsidRDefault="00C7260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АЧЕНКО О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606" w:rsidRDefault="006A58CD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68831093</w:t>
            </w:r>
          </w:p>
        </w:tc>
      </w:tr>
      <w:tr w:rsidR="00C7260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606" w:rsidRDefault="00C7260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606" w:rsidRDefault="00C72606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D74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804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077E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58CD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E5"/>
    <w:rsid w:val="007A4F16"/>
    <w:rsid w:val="007A54A7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9A6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821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2D9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690E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415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701B-C96B-471E-A0D8-5878223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200</cp:revision>
  <cp:lastPrinted>2021-09-23T11:29:00Z</cp:lastPrinted>
  <dcterms:created xsi:type="dcterms:W3CDTF">2021-04-02T07:23:00Z</dcterms:created>
  <dcterms:modified xsi:type="dcterms:W3CDTF">2022-02-01T07:55:00Z</dcterms:modified>
</cp:coreProperties>
</file>